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BD68" w14:textId="77777777"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36AE5C9" wp14:editId="16FE38C6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C1C7" w14:textId="77777777"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14:paraId="1726C577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572155C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AE5C9"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">
                <v:textbox>
                  <w:txbxContent>
                    <w:p w14:paraId="4A50C1C7" w14:textId="77777777"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1726C577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14:paraId="4572155C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1D4B4DC" wp14:editId="482B26DA">
                <wp:simplePos x="0" y="0"/>
                <wp:positionH relativeFrom="column">
                  <wp:posOffset>4071620</wp:posOffset>
                </wp:positionH>
                <wp:positionV relativeFrom="paragraph">
                  <wp:posOffset>-172085</wp:posOffset>
                </wp:positionV>
                <wp:extent cx="2136775" cy="1103630"/>
                <wp:effectExtent l="0" t="0" r="15875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5F54" w14:textId="77777777"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4261F860" w14:textId="77777777"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14:paraId="43825311" w14:textId="77777777"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79B984FF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14:paraId="5D3011F6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14:paraId="182DF6CB" w14:textId="77777777"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 xml:space="preserve">150 06 Praha 5 </w:t>
                            </w:r>
                            <w:r w:rsidR="00D8549E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8B6C23">
                              <w:rPr>
                                <w:sz w:val="22"/>
                                <w:szCs w:val="22"/>
                              </w:rPr>
                              <w:t xml:space="preserve"> Motol</w:t>
                            </w:r>
                          </w:p>
                          <w:p w14:paraId="366176DB" w14:textId="77777777" w:rsidR="00D8549E" w:rsidRDefault="00D8549E" w:rsidP="00D854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4B4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6pt;margin-top:-13.55pt;width:168.25pt;height:8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">
                <v:textbox>
                  <w:txbxContent>
                    <w:p w14:paraId="547C5F54" w14:textId="77777777"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4261F860" w14:textId="77777777"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43825311" w14:textId="77777777"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79B984FF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5D3011F6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182DF6CB" w14:textId="77777777"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 xml:space="preserve">150 06 Praha 5 </w:t>
                      </w:r>
                      <w:r w:rsidR="00D8549E">
                        <w:rPr>
                          <w:sz w:val="22"/>
                          <w:szCs w:val="22"/>
                        </w:rPr>
                        <w:t>–</w:t>
                      </w:r>
                      <w:r w:rsidRPr="008B6C23">
                        <w:rPr>
                          <w:sz w:val="22"/>
                          <w:szCs w:val="22"/>
                        </w:rPr>
                        <w:t xml:space="preserve"> Motol</w:t>
                      </w:r>
                    </w:p>
                    <w:p w14:paraId="366176DB" w14:textId="77777777" w:rsidR="00D8549E" w:rsidRDefault="00D8549E" w:rsidP="00D8549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062E5A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052CF7EF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29303902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3A07C982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57CA5A84" w14:textId="77777777"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14:paraId="08FF4F13" w14:textId="77777777" w:rsidR="00243E99" w:rsidRPr="00F31E29" w:rsidRDefault="00C17465" w:rsidP="00C30A0B">
      <w:pPr>
        <w:pStyle w:val="Nadpis4"/>
        <w:rPr>
          <w:b w:val="0"/>
          <w:sz w:val="24"/>
        </w:rPr>
      </w:pPr>
      <w:r w:rsidRPr="00AF7F50">
        <w:rPr>
          <w:caps/>
          <w:sz w:val="24"/>
          <w:szCs w:val="24"/>
        </w:rPr>
        <w:t xml:space="preserve">AKTUALIZACE ÚDAJŮ </w:t>
      </w:r>
      <w:r w:rsidR="00AF7F50" w:rsidRPr="00AF7F50">
        <w:rPr>
          <w:caps/>
          <w:sz w:val="24"/>
          <w:szCs w:val="24"/>
        </w:rPr>
        <w:t xml:space="preserve">profesionálních provozovatelů registrovaných </w:t>
      </w:r>
      <w:r w:rsidRPr="00AF7F50">
        <w:rPr>
          <w:caps/>
          <w:sz w:val="24"/>
          <w:szCs w:val="24"/>
        </w:rPr>
        <w:t>V JEDNOTNÉM REGISTRU OSOB</w:t>
      </w:r>
    </w:p>
    <w:p w14:paraId="45894C91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3F4B2726" w14:textId="77777777" w:rsidR="002F042B" w:rsidRPr="00663128" w:rsidRDefault="00C30A0B" w:rsidP="00C30A0B">
      <w:pPr>
        <w:pStyle w:val="Odstavecseseznamem"/>
        <w:numPr>
          <w:ilvl w:val="0"/>
          <w:numId w:val="9"/>
        </w:numPr>
        <w:rPr>
          <w:b/>
          <w:bCs/>
          <w:sz w:val="22"/>
          <w:szCs w:val="22"/>
        </w:rPr>
      </w:pPr>
      <w:r w:rsidRPr="00663128">
        <w:rPr>
          <w:b/>
          <w:bCs/>
          <w:sz w:val="22"/>
          <w:szCs w:val="22"/>
        </w:rPr>
        <w:t>OBECNÉ A KONTAKTNÍ ÚDAJE</w:t>
      </w:r>
    </w:p>
    <w:p w14:paraId="4129B9CA" w14:textId="77777777"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78C9642E" w14:textId="77777777"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611524D5" w14:textId="77777777"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14:paraId="0332DD6B" w14:textId="77777777" w:rsidR="00C17465" w:rsidRDefault="00C17465" w:rsidP="00C17465">
      <w:pPr>
        <w:jc w:val="both"/>
        <w:rPr>
          <w:vertAlign w:val="superscript"/>
        </w:rPr>
      </w:pPr>
    </w:p>
    <w:p w14:paraId="516503C6" w14:textId="77777777" w:rsidR="00C17465" w:rsidRPr="00E43FBD" w:rsidRDefault="00C17465" w:rsidP="00C17465">
      <w:pPr>
        <w:jc w:val="both"/>
      </w:pPr>
      <w:r w:rsidRPr="00C17465">
        <w:rPr>
          <w:vertAlign w:val="superscript"/>
        </w:rPr>
        <w:t>*</w:t>
      </w:r>
      <w:r w:rsidRPr="00E43FBD">
        <w:t>)</w:t>
      </w:r>
      <w:r w:rsidRPr="00C17465">
        <w:rPr>
          <w:vertAlign w:val="superscript"/>
        </w:rPr>
        <w:t xml:space="preserve"> </w:t>
      </w:r>
      <w:r w:rsidRPr="00E43FBD">
        <w:t>ÚKZÚZ</w:t>
      </w:r>
      <w:r>
        <w:t>:</w:t>
      </w:r>
      <w:r w:rsidRPr="00E43FBD">
        <w:t xml:space="preserve"> Ústřední kontrolní a zkušební ústav zemědělský, </w:t>
      </w:r>
      <w:r w:rsidRPr="00C17465">
        <w:rPr>
          <w:b/>
          <w:vertAlign w:val="superscript"/>
        </w:rPr>
        <w:t>1</w:t>
      </w:r>
      <w:r w:rsidRPr="00C17465">
        <w:rPr>
          <w:b/>
        </w:rPr>
        <w:t>) Zaškrtněte odpovídající údaj,</w:t>
      </w:r>
      <w:r w:rsidRPr="00E43FBD">
        <w:t xml:space="preserve"> </w:t>
      </w:r>
      <w:r w:rsidRPr="00C17465">
        <w:rPr>
          <w:vertAlign w:val="superscript"/>
        </w:rPr>
        <w:t>2</w:t>
      </w:r>
      <w:proofErr w:type="gramStart"/>
      <w:r w:rsidRPr="00E43FBD">
        <w:t>)</w:t>
      </w:r>
      <w:r w:rsidRPr="00C17465">
        <w:rPr>
          <w:vertAlign w:val="superscript"/>
        </w:rPr>
        <w:t xml:space="preserve">  </w:t>
      </w:r>
      <w:r w:rsidRPr="00E43FBD">
        <w:t>Nutno</w:t>
      </w:r>
      <w:proofErr w:type="gramEnd"/>
      <w:r w:rsidRPr="00E43FBD">
        <w:t xml:space="preserve"> doložit plnou moc zmocněnce; to neplatí, jedná-li statutární zástupce. </w:t>
      </w:r>
    </w:p>
    <w:p w14:paraId="2B4E9BB9" w14:textId="77777777" w:rsidR="00C17465" w:rsidRPr="00E43FBD" w:rsidRDefault="00C17465" w:rsidP="00E43FBD">
      <w:pPr>
        <w:pStyle w:val="ZkladntextIMP"/>
        <w:ind w:left="1151"/>
        <w:rPr>
          <w:b/>
          <w:bCs/>
          <w:sz w:val="22"/>
          <w:szCs w:val="22"/>
        </w:rPr>
      </w:pPr>
    </w:p>
    <w:p w14:paraId="01B8DC0E" w14:textId="77777777" w:rsidR="00ED53EC" w:rsidRDefault="00ED53EC" w:rsidP="00F25B32">
      <w:pPr>
        <w:spacing w:before="60"/>
      </w:pPr>
      <w:r>
        <w:rPr>
          <w:b/>
        </w:rPr>
        <w:t xml:space="preserve">Název </w:t>
      </w:r>
      <w:r w:rsidR="00AF7F50">
        <w:rPr>
          <w:b/>
        </w:rPr>
        <w:t>profesionálního provozovatele</w:t>
      </w:r>
      <w:r w:rsidR="00AF7F50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14:paraId="2BDEC261" w14:textId="77777777" w:rsidR="00ED53EC" w:rsidRPr="00E43FBD" w:rsidRDefault="00ED53EC" w:rsidP="00F25B32">
      <w:pPr>
        <w:spacing w:before="60"/>
      </w:pPr>
    </w:p>
    <w:p w14:paraId="1BD3CD0C" w14:textId="77777777"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14:paraId="276E0C9E" w14:textId="77777777" w:rsidR="00243E99" w:rsidRPr="008B6C23" w:rsidRDefault="00243E99" w:rsidP="00243E99"/>
    <w:p w14:paraId="43E6D946" w14:textId="77777777"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14:paraId="0A2A1E09" w14:textId="77777777" w:rsidR="00ED53EC" w:rsidRDefault="00ED53EC" w:rsidP="00243E99">
      <w:pPr>
        <w:rPr>
          <w:b/>
        </w:rPr>
      </w:pPr>
    </w:p>
    <w:p w14:paraId="0CCEFD50" w14:textId="77777777"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14:paraId="7BD8A8D2" w14:textId="77777777" w:rsidR="00243E99" w:rsidRPr="008B6C23" w:rsidRDefault="00243E99" w:rsidP="00243E99">
      <w:r w:rsidRPr="008B6C23">
        <w:tab/>
      </w:r>
      <w:r w:rsidRPr="008B6C23">
        <w:tab/>
      </w:r>
    </w:p>
    <w:p w14:paraId="41D17A6C" w14:textId="77777777"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</w:t>
      </w:r>
      <w:proofErr w:type="gramStart"/>
      <w:r w:rsidRPr="008B6C23">
        <w:t>……</w:t>
      </w:r>
      <w:r w:rsidR="00C932D2" w:rsidRPr="008B6C23">
        <w:t>.</w:t>
      </w:r>
      <w:proofErr w:type="gramEnd"/>
      <w:r w:rsidR="00C932D2" w:rsidRPr="008B6C23">
        <w:t>.</w:t>
      </w:r>
      <w:r w:rsidRPr="008B6C23">
        <w:t>……</w:t>
      </w:r>
      <w:r w:rsidR="00ED53EC">
        <w:t xml:space="preserve"> </w:t>
      </w:r>
      <w:r w:rsidR="00C30A0B" w:rsidRPr="00C30A0B">
        <w:rPr>
          <w:b/>
          <w:bCs/>
        </w:rPr>
        <w:t>/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14:paraId="1C525E13" w14:textId="77777777" w:rsidR="002F042B" w:rsidRDefault="002F042B" w:rsidP="00243E99">
      <w:pPr>
        <w:jc w:val="both"/>
      </w:pPr>
    </w:p>
    <w:p w14:paraId="1EEFB467" w14:textId="77777777" w:rsidR="001E47D6" w:rsidRDefault="001E47D6" w:rsidP="00243E99">
      <w:pPr>
        <w:jc w:val="both"/>
      </w:pPr>
    </w:p>
    <w:p w14:paraId="6CE8A16A" w14:textId="77777777" w:rsidR="002145A2" w:rsidRDefault="002145A2" w:rsidP="00243E99">
      <w:pPr>
        <w:jc w:val="both"/>
        <w:rPr>
          <w:b/>
        </w:rPr>
      </w:pPr>
    </w:p>
    <w:p w14:paraId="33856315" w14:textId="77777777" w:rsidR="001E47D6" w:rsidRDefault="001E47D6" w:rsidP="00243E99">
      <w:pPr>
        <w:jc w:val="both"/>
        <w:rPr>
          <w:b/>
        </w:rPr>
      </w:pPr>
      <w:r>
        <w:rPr>
          <w:b/>
        </w:rPr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14:paraId="1F36F4F9" w14:textId="77777777" w:rsidR="002F042B" w:rsidRDefault="002F042B" w:rsidP="00243E99">
      <w:pPr>
        <w:jc w:val="both"/>
      </w:pPr>
    </w:p>
    <w:p w14:paraId="1A60ADDB" w14:textId="77777777" w:rsidR="001E47D6" w:rsidRPr="00E43FBD" w:rsidRDefault="001E47D6" w:rsidP="00243E99">
      <w:pPr>
        <w:jc w:val="both"/>
      </w:pPr>
      <w:r w:rsidRPr="00E43FBD"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14:paraId="09FA6348" w14:textId="77777777" w:rsidR="002F042B" w:rsidRDefault="002F042B" w:rsidP="00243E99">
      <w:pPr>
        <w:jc w:val="both"/>
        <w:rPr>
          <w:b/>
        </w:rPr>
      </w:pPr>
    </w:p>
    <w:p w14:paraId="65BF87E3" w14:textId="77777777" w:rsidR="00C932D2" w:rsidRPr="002F042B" w:rsidRDefault="00243E99" w:rsidP="00243E99">
      <w:pPr>
        <w:jc w:val="both"/>
      </w:pPr>
      <w:proofErr w:type="gramStart"/>
      <w:r w:rsidRPr="00E43FBD">
        <w:t>Telefon</w:t>
      </w:r>
      <w:r w:rsidR="002F042B" w:rsidRPr="00E43FBD">
        <w:t>:</w:t>
      </w:r>
      <w:r w:rsidRPr="002F042B">
        <w:t>…</w:t>
      </w:r>
      <w:proofErr w:type="gramEnd"/>
      <w:r w:rsidRPr="002F042B">
        <w:t>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14:paraId="7FCCFB48" w14:textId="77777777" w:rsidR="00C932D2" w:rsidRPr="002F042B" w:rsidRDefault="00C932D2" w:rsidP="00243E99">
      <w:pPr>
        <w:jc w:val="both"/>
      </w:pPr>
    </w:p>
    <w:p w14:paraId="75D107F7" w14:textId="77777777" w:rsidR="00243E99" w:rsidRPr="002F042B" w:rsidRDefault="00243E99" w:rsidP="00243E99">
      <w:pPr>
        <w:jc w:val="both"/>
      </w:pPr>
      <w:proofErr w:type="gramStart"/>
      <w:r w:rsidRPr="00E43FBD">
        <w:t>E-mail</w:t>
      </w:r>
      <w:r w:rsidR="002F042B" w:rsidRPr="00E43FBD">
        <w:t>:</w:t>
      </w:r>
      <w:r w:rsidR="00C932D2" w:rsidRPr="002F042B">
        <w:t>…</w:t>
      </w:r>
      <w:proofErr w:type="gramEnd"/>
      <w:r w:rsidR="00C932D2" w:rsidRPr="002F042B">
        <w:t>…………………………………</w:t>
      </w:r>
      <w:r w:rsidR="005D02F9" w:rsidRPr="002F042B">
        <w:t>…………………</w:t>
      </w:r>
      <w:r w:rsidR="002F042B" w:rsidRPr="002F042B">
        <w:t>..</w:t>
      </w:r>
    </w:p>
    <w:p w14:paraId="6F2B9706" w14:textId="77777777" w:rsidR="00850818" w:rsidRPr="008B6C23" w:rsidRDefault="00850818" w:rsidP="00243E99">
      <w:pPr>
        <w:jc w:val="both"/>
      </w:pPr>
    </w:p>
    <w:p w14:paraId="764DAA9A" w14:textId="77777777" w:rsidR="00850818" w:rsidRPr="002F042B" w:rsidRDefault="00850818" w:rsidP="002F042B">
      <w:proofErr w:type="gramStart"/>
      <w:r w:rsidRPr="008B6C23">
        <w:rPr>
          <w:b/>
        </w:rPr>
        <w:t>Adresa </w:t>
      </w:r>
      <w:r w:rsidR="007078D7" w:rsidRPr="008B6C23" w:rsidDel="007078D7">
        <w:rPr>
          <w:b/>
        </w:rPr>
        <w:t xml:space="preserve"> </w:t>
      </w:r>
      <w:r w:rsidRPr="008B6C23">
        <w:rPr>
          <w:b/>
        </w:rPr>
        <w:t>určená</w:t>
      </w:r>
      <w:proofErr w:type="gramEnd"/>
      <w:r w:rsidRPr="008B6C23">
        <w:rPr>
          <w:b/>
        </w:rPr>
        <w:t>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14:paraId="1C96C5AA" w14:textId="77777777" w:rsidR="002F042B" w:rsidRPr="00E43FBD" w:rsidRDefault="002F042B" w:rsidP="002F042B"/>
    <w:p w14:paraId="5F29DE00" w14:textId="77777777"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14:paraId="64369EA2" w14:textId="77777777" w:rsidR="00243E99" w:rsidRPr="002F042B" w:rsidRDefault="00243E99" w:rsidP="00243E99">
      <w:pPr>
        <w:jc w:val="both"/>
      </w:pPr>
    </w:p>
    <w:p w14:paraId="1E7097A0" w14:textId="77777777" w:rsidR="00243E99" w:rsidRPr="008B6C23" w:rsidRDefault="00243E99" w:rsidP="00243E99">
      <w:r w:rsidRPr="008B6C23">
        <w:rPr>
          <w:b/>
        </w:rPr>
        <w:t xml:space="preserve">Jméno, příjmení a adresa osoby zmocněné k jednání </w:t>
      </w:r>
      <w:r w:rsidR="002F042B">
        <w:rPr>
          <w:b/>
          <w:vertAlign w:val="superscript"/>
        </w:rPr>
        <w:t>2</w:t>
      </w:r>
      <w:proofErr w:type="gramStart"/>
      <w:r w:rsidRPr="008B6C23">
        <w:rPr>
          <w:b/>
          <w:vertAlign w:val="superscript"/>
        </w:rPr>
        <w:t xml:space="preserve">) </w:t>
      </w:r>
      <w:r w:rsidRPr="008B6C23">
        <w:rPr>
          <w:b/>
        </w:rPr>
        <w:t>:</w:t>
      </w:r>
      <w:proofErr w:type="gramEnd"/>
      <w:r w:rsidRPr="008B6C23">
        <w:rPr>
          <w:b/>
        </w:rPr>
        <w:t xml:space="preserve"> </w:t>
      </w:r>
      <w:r w:rsidR="00275E58" w:rsidRPr="00275E58">
        <w:t>…………………………………………..</w:t>
      </w:r>
    </w:p>
    <w:p w14:paraId="6075A8BE" w14:textId="77777777" w:rsidR="00243E99" w:rsidRPr="008B6C23" w:rsidRDefault="00243E99" w:rsidP="00243E99">
      <w:pPr>
        <w:rPr>
          <w:b/>
        </w:rPr>
      </w:pPr>
    </w:p>
    <w:p w14:paraId="1CD77624" w14:textId="77777777"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14:paraId="10DBF2E3" w14:textId="77777777" w:rsidR="00AA561C" w:rsidRDefault="00AA561C" w:rsidP="00F25B32"/>
    <w:p w14:paraId="61019D98" w14:textId="77777777" w:rsidR="004A00ED" w:rsidRDefault="004A00ED" w:rsidP="002034C5">
      <w:pPr>
        <w:spacing w:line="276" w:lineRule="auto"/>
        <w:jc w:val="both"/>
        <w:rPr>
          <w:b/>
        </w:rPr>
      </w:pPr>
    </w:p>
    <w:p w14:paraId="1607B3BA" w14:textId="77777777" w:rsidR="00B07241" w:rsidRPr="00B07241" w:rsidRDefault="00B07241" w:rsidP="00B07241">
      <w:pPr>
        <w:pStyle w:val="Odstavecseseznamem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663128">
        <w:rPr>
          <w:b/>
          <w:bCs/>
          <w:sz w:val="22"/>
          <w:szCs w:val="22"/>
        </w:rPr>
        <w:t xml:space="preserve">ÚDAJE O PROVOZOVNÁCH A PŘÍPADNĚ </w:t>
      </w:r>
      <w:r w:rsidR="00663128">
        <w:rPr>
          <w:b/>
          <w:bCs/>
          <w:sz w:val="22"/>
          <w:szCs w:val="22"/>
        </w:rPr>
        <w:t xml:space="preserve">O </w:t>
      </w:r>
      <w:r w:rsidRPr="00663128">
        <w:rPr>
          <w:b/>
          <w:bCs/>
          <w:sz w:val="22"/>
          <w:szCs w:val="22"/>
        </w:rPr>
        <w:t>POLOZE POZEMKŮ</w:t>
      </w:r>
    </w:p>
    <w:p w14:paraId="4086A270" w14:textId="77777777" w:rsidR="00243E82" w:rsidRDefault="00243E82" w:rsidP="002A6E1F">
      <w:pPr>
        <w:spacing w:before="120" w:line="276" w:lineRule="auto"/>
        <w:jc w:val="both"/>
      </w:pPr>
      <w:r w:rsidRPr="00B07241">
        <w:rPr>
          <w:b/>
        </w:rPr>
        <w:t>Adresa provozovny (provozoven), popř. identifikace polohy pozemků</w:t>
      </w:r>
      <w:r>
        <w:t xml:space="preserve">, </w:t>
      </w:r>
      <w:r w:rsidRPr="00B07241">
        <w:rPr>
          <w:b/>
        </w:rPr>
        <w:t xml:space="preserve">které jsou používány </w:t>
      </w:r>
      <w:r w:rsidR="00B07241">
        <w:rPr>
          <w:b/>
        </w:rPr>
        <w:t xml:space="preserve">profesionálním provozovatelem </w:t>
      </w:r>
      <w:r w:rsidRPr="00B07241">
        <w:rPr>
          <w:b/>
        </w:rPr>
        <w:t>k vykonávání činnosti</w:t>
      </w:r>
      <w:r w:rsidR="00663128">
        <w:rPr>
          <w:b/>
        </w:rPr>
        <w:t xml:space="preserve"> (činností)</w:t>
      </w:r>
      <w:r w:rsidR="00B07241">
        <w:rPr>
          <w:b/>
        </w:rPr>
        <w:t xml:space="preserve"> k účelu registrace</w:t>
      </w:r>
      <w:r>
        <w:t xml:space="preserve"> </w:t>
      </w:r>
      <w:r w:rsidRPr="00243E82">
        <w:t>(</w:t>
      </w:r>
      <w:r>
        <w:t xml:space="preserve">pěstování a </w:t>
      </w:r>
      <w:r w:rsidRPr="00243E82">
        <w:t>nakládání</w:t>
      </w:r>
      <w:r>
        <w:t xml:space="preserve"> s</w:t>
      </w:r>
      <w:r w:rsidR="00663128">
        <w:t> </w:t>
      </w:r>
      <w:r w:rsidRPr="00243E82">
        <w:t>rostlin</w:t>
      </w:r>
      <w:r>
        <w:t>ami</w:t>
      </w:r>
      <w:r w:rsidRPr="00243E82">
        <w:t>, rostlinný</w:t>
      </w:r>
      <w:r>
        <w:t>mi</w:t>
      </w:r>
      <w:r w:rsidRPr="00243E82">
        <w:t xml:space="preserve"> produkt</w:t>
      </w:r>
      <w:r>
        <w:t>y</w:t>
      </w:r>
      <w:r w:rsidRPr="00243E82">
        <w:t xml:space="preserve"> nebo jiný</w:t>
      </w:r>
      <w:r>
        <w:t>mi</w:t>
      </w:r>
      <w:r w:rsidRPr="00243E82">
        <w:t xml:space="preserve"> předmět</w:t>
      </w:r>
      <w:r>
        <w:t>y včetně</w:t>
      </w:r>
      <w:r w:rsidRPr="00243E82">
        <w:t xml:space="preserve"> skladování, přepravy, balení a </w:t>
      </w:r>
      <w:r>
        <w:t xml:space="preserve">uvádění </w:t>
      </w:r>
      <w:r w:rsidR="001E47D6">
        <w:t>do oběhu</w:t>
      </w:r>
      <w:r w:rsidRPr="00243E82">
        <w:t>) a kontaktní údaje</w:t>
      </w:r>
      <w:r w:rsidR="002F042B">
        <w:t xml:space="preserve"> na osoby v těchto provozovnách</w:t>
      </w:r>
      <w:r w:rsidRPr="00B07241">
        <w:rPr>
          <w:b/>
        </w:rPr>
        <w:t>:</w:t>
      </w:r>
      <w:r w:rsidRPr="00243E82">
        <w:t xml:space="preserve"> </w:t>
      </w:r>
    </w:p>
    <w:p w14:paraId="0812818D" w14:textId="77777777" w:rsidR="001E47D6" w:rsidRPr="00243E82" w:rsidRDefault="001E47D6" w:rsidP="00E43FBD">
      <w:pPr>
        <w:spacing w:line="276" w:lineRule="auto"/>
      </w:pPr>
    </w:p>
    <w:p w14:paraId="4900B00D" w14:textId="77777777" w:rsidR="00243E82" w:rsidRPr="00E43FBD" w:rsidRDefault="00243E82" w:rsidP="00E43FBD">
      <w:pPr>
        <w:spacing w:line="276" w:lineRule="auto"/>
        <w:rPr>
          <w:b/>
        </w:rPr>
      </w:pPr>
      <w:r w:rsidRPr="00E43FBD">
        <w:t xml:space="preserve">□ </w:t>
      </w:r>
      <w:r w:rsidR="001E47D6" w:rsidRPr="00E43FBD">
        <w:rPr>
          <w:b/>
        </w:rPr>
        <w:t xml:space="preserve">adresa a </w:t>
      </w:r>
      <w:r w:rsidRPr="00E43FBD">
        <w:rPr>
          <w:b/>
        </w:rPr>
        <w:t xml:space="preserve">umístění provozovny je shodné s adresou místa podnikání/sídla   </w:t>
      </w:r>
    </w:p>
    <w:p w14:paraId="3A6EB48C" w14:textId="77777777" w:rsidR="002F042B" w:rsidRPr="00E43FBD" w:rsidRDefault="002F042B" w:rsidP="00E43FBD">
      <w:pPr>
        <w:spacing w:line="276" w:lineRule="auto"/>
      </w:pPr>
      <w:r w:rsidRPr="00E43FBD">
        <w:t>Kontakt (jméno, příjmení, telefon, popř. e-mail) ……………………………………………………………………………</w:t>
      </w:r>
      <w:r w:rsidR="002145A2">
        <w:t>……………………………………….</w:t>
      </w:r>
    </w:p>
    <w:p w14:paraId="44111FD3" w14:textId="77777777" w:rsidR="002F042B" w:rsidRPr="00CF5C24" w:rsidRDefault="002F042B" w:rsidP="00E43FBD">
      <w:pPr>
        <w:spacing w:line="276" w:lineRule="auto"/>
        <w:rPr>
          <w:iCs/>
        </w:rPr>
      </w:pPr>
      <w:r w:rsidRPr="00CF5C24">
        <w:rPr>
          <w:iCs/>
        </w:rPr>
        <w:t>…………………………………………………………………..………………………………………………….</w:t>
      </w:r>
    </w:p>
    <w:p w14:paraId="5FFEA7A2" w14:textId="77777777" w:rsidR="002F042B" w:rsidRPr="002F042B" w:rsidRDefault="002F042B" w:rsidP="00E43FBD">
      <w:pPr>
        <w:spacing w:line="276" w:lineRule="auto"/>
        <w:rPr>
          <w:i/>
        </w:rPr>
      </w:pPr>
    </w:p>
    <w:p w14:paraId="4771E4B7" w14:textId="77777777" w:rsidR="00243E82" w:rsidRPr="00243E82" w:rsidRDefault="00243E82" w:rsidP="00E43FBD">
      <w:pPr>
        <w:spacing w:line="276" w:lineRule="auto"/>
        <w:rPr>
          <w:i/>
        </w:rPr>
      </w:pPr>
      <w:r w:rsidRPr="00E43FBD">
        <w:t xml:space="preserve">□ </w:t>
      </w:r>
      <w:r w:rsidRPr="00E43FBD">
        <w:rPr>
          <w:b/>
        </w:rPr>
        <w:t>adresa</w:t>
      </w:r>
      <w:r w:rsidR="001E47D6" w:rsidRPr="00E43FBD">
        <w:rPr>
          <w:b/>
        </w:rPr>
        <w:t xml:space="preserve"> a umístění</w:t>
      </w:r>
      <w:r w:rsidRPr="00E43FBD">
        <w:rPr>
          <w:b/>
        </w:rPr>
        <w:t xml:space="preserve"> provozovny je odlišn</w:t>
      </w:r>
      <w:r w:rsidR="001E47D6" w:rsidRPr="00E43FBD">
        <w:rPr>
          <w:b/>
        </w:rPr>
        <w:t>é</w:t>
      </w:r>
      <w:r w:rsidRPr="00E43FBD">
        <w:rPr>
          <w:b/>
        </w:rPr>
        <w:t xml:space="preserve"> od adresy místa podnikání/sídla</w:t>
      </w:r>
      <w:r w:rsidRPr="00243E82">
        <w:rPr>
          <w:i/>
        </w:rPr>
        <w:t xml:space="preserve"> </w:t>
      </w:r>
      <w:r w:rsidR="009869C4">
        <w:rPr>
          <w:i/>
        </w:rPr>
        <w:t>(v případě více provozoven uveďte adresy a kontaktní údaje na osoby v samostatné příloze žádosti)</w:t>
      </w:r>
    </w:p>
    <w:p w14:paraId="77602BC6" w14:textId="77777777" w:rsidR="002F042B" w:rsidRDefault="002F042B" w:rsidP="00E43FBD">
      <w:pPr>
        <w:spacing w:line="276" w:lineRule="auto"/>
        <w:rPr>
          <w:i/>
        </w:rPr>
      </w:pPr>
    </w:p>
    <w:p w14:paraId="3F7C4F54" w14:textId="77777777" w:rsidR="00243E82" w:rsidRPr="00CF5C24" w:rsidRDefault="00243E82" w:rsidP="00E43FBD">
      <w:pPr>
        <w:spacing w:line="276" w:lineRule="auto"/>
        <w:rPr>
          <w:iCs/>
        </w:rPr>
      </w:pPr>
      <w:r w:rsidRPr="00CF5C24">
        <w:rPr>
          <w:iCs/>
        </w:rPr>
        <w:t>Adresa…………………………………………</w:t>
      </w:r>
      <w:r w:rsidR="002F042B" w:rsidRPr="00CF5C24">
        <w:rPr>
          <w:iCs/>
        </w:rPr>
        <w:t>……………………………………………………………………</w:t>
      </w:r>
    </w:p>
    <w:p w14:paraId="1EFC21DC" w14:textId="77777777" w:rsidR="009869C4" w:rsidRPr="00CF5C24" w:rsidRDefault="009869C4" w:rsidP="00E43FBD">
      <w:pPr>
        <w:spacing w:line="276" w:lineRule="auto"/>
        <w:rPr>
          <w:iCs/>
        </w:rPr>
      </w:pPr>
    </w:p>
    <w:p w14:paraId="49ABAE51" w14:textId="77777777" w:rsidR="00243E82" w:rsidRPr="00CF5C24" w:rsidRDefault="00243E82" w:rsidP="00E43FBD">
      <w:pPr>
        <w:spacing w:line="276" w:lineRule="auto"/>
        <w:rPr>
          <w:iCs/>
        </w:rPr>
      </w:pPr>
      <w:r w:rsidRPr="00CF5C24">
        <w:rPr>
          <w:iCs/>
        </w:rPr>
        <w:t>…………………………………………………………</w:t>
      </w:r>
      <w:proofErr w:type="gramStart"/>
      <w:r w:rsidRPr="00CF5C24">
        <w:rPr>
          <w:iCs/>
        </w:rPr>
        <w:t>…….</w:t>
      </w:r>
      <w:proofErr w:type="gramEnd"/>
      <w:r w:rsidRPr="00CF5C24">
        <w:rPr>
          <w:iCs/>
        </w:rPr>
        <w:t>.PSČ…………………………………</w:t>
      </w:r>
    </w:p>
    <w:p w14:paraId="5A4B3882" w14:textId="77777777" w:rsidR="009869C4" w:rsidRPr="00CF5C24" w:rsidRDefault="009869C4" w:rsidP="00E43FBD">
      <w:pPr>
        <w:spacing w:line="276" w:lineRule="auto"/>
        <w:rPr>
          <w:iCs/>
        </w:rPr>
      </w:pPr>
    </w:p>
    <w:p w14:paraId="12C3C053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>Kontakt (jméno, příjmení, telefon, popř. e-mail) ……………………………………………………………………………</w:t>
      </w:r>
    </w:p>
    <w:p w14:paraId="7AB5F59C" w14:textId="77777777" w:rsidR="009869C4" w:rsidRPr="00CF5C24" w:rsidRDefault="009869C4" w:rsidP="00E43FBD">
      <w:pPr>
        <w:spacing w:line="276" w:lineRule="auto"/>
        <w:rPr>
          <w:iCs/>
        </w:rPr>
      </w:pPr>
    </w:p>
    <w:p w14:paraId="319C4A20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>…………………………………………………………………..………………………………………………….</w:t>
      </w:r>
    </w:p>
    <w:p w14:paraId="53D46931" w14:textId="77777777" w:rsidR="00243E82" w:rsidRPr="00CF5C24" w:rsidRDefault="00243E82" w:rsidP="00E43FBD">
      <w:pPr>
        <w:spacing w:line="276" w:lineRule="auto"/>
        <w:rPr>
          <w:iCs/>
        </w:rPr>
      </w:pPr>
    </w:p>
    <w:p w14:paraId="16D46627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 xml:space="preserve">□ </w:t>
      </w:r>
      <w:r w:rsidRPr="00CF5C24">
        <w:rPr>
          <w:b/>
          <w:iCs/>
        </w:rPr>
        <w:t>adresa a umístění provozovny je odlišné od adresy místa podnikání/sídla</w:t>
      </w:r>
      <w:r w:rsidRPr="00CF5C24">
        <w:rPr>
          <w:iCs/>
        </w:rPr>
        <w:t xml:space="preserve">   </w:t>
      </w:r>
    </w:p>
    <w:p w14:paraId="6D5FA87A" w14:textId="77777777" w:rsidR="009869C4" w:rsidRPr="00CF5C24" w:rsidRDefault="009869C4" w:rsidP="00E43FBD">
      <w:pPr>
        <w:spacing w:line="276" w:lineRule="auto"/>
        <w:rPr>
          <w:iCs/>
        </w:rPr>
      </w:pPr>
    </w:p>
    <w:p w14:paraId="09CF4703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>Adresa………………………………………………………………………………………………………………</w:t>
      </w:r>
    </w:p>
    <w:p w14:paraId="6FE3E6C6" w14:textId="77777777" w:rsidR="009869C4" w:rsidRPr="00CF5C24" w:rsidRDefault="009869C4" w:rsidP="00E43FBD">
      <w:pPr>
        <w:spacing w:line="276" w:lineRule="auto"/>
        <w:rPr>
          <w:iCs/>
        </w:rPr>
      </w:pPr>
    </w:p>
    <w:p w14:paraId="15192BF9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>…………………………………………………………</w:t>
      </w:r>
      <w:proofErr w:type="gramStart"/>
      <w:r w:rsidRPr="00CF5C24">
        <w:rPr>
          <w:iCs/>
        </w:rPr>
        <w:t>…….</w:t>
      </w:r>
      <w:proofErr w:type="gramEnd"/>
      <w:r w:rsidRPr="00CF5C24">
        <w:rPr>
          <w:iCs/>
        </w:rPr>
        <w:t>.PSČ…………………………………</w:t>
      </w:r>
    </w:p>
    <w:p w14:paraId="01B8B49F" w14:textId="77777777" w:rsidR="009869C4" w:rsidRPr="00CF5C24" w:rsidRDefault="009869C4" w:rsidP="00E43FBD">
      <w:pPr>
        <w:spacing w:line="276" w:lineRule="auto"/>
        <w:rPr>
          <w:iCs/>
        </w:rPr>
      </w:pPr>
    </w:p>
    <w:p w14:paraId="25F5DDFA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>Kontakt (jméno, příjmení, telefon, popř. e-mail) ……………………………………………………………………………</w:t>
      </w:r>
    </w:p>
    <w:p w14:paraId="64518BB9" w14:textId="77777777" w:rsidR="009869C4" w:rsidRPr="00CF5C24" w:rsidRDefault="009869C4" w:rsidP="00E43FBD">
      <w:pPr>
        <w:spacing w:line="276" w:lineRule="auto"/>
        <w:rPr>
          <w:iCs/>
        </w:rPr>
      </w:pPr>
    </w:p>
    <w:p w14:paraId="276A2920" w14:textId="77777777" w:rsidR="009869C4" w:rsidRPr="00CF5C24" w:rsidRDefault="009869C4" w:rsidP="00E43FBD">
      <w:pPr>
        <w:spacing w:line="276" w:lineRule="auto"/>
        <w:rPr>
          <w:iCs/>
        </w:rPr>
      </w:pPr>
      <w:r w:rsidRPr="00CF5C24">
        <w:rPr>
          <w:iCs/>
        </w:rPr>
        <w:t>…………………………………………………………………..………………………………………………….</w:t>
      </w:r>
    </w:p>
    <w:p w14:paraId="2EB88033" w14:textId="77777777" w:rsidR="00275E58" w:rsidRDefault="00275E58" w:rsidP="00E43FBD">
      <w:pPr>
        <w:spacing w:line="276" w:lineRule="auto"/>
      </w:pPr>
    </w:p>
    <w:p w14:paraId="771AFA9E" w14:textId="45CC6C34" w:rsidR="00663128" w:rsidRPr="00C6347F" w:rsidRDefault="00C6347F" w:rsidP="00E43FBD">
      <w:pPr>
        <w:spacing w:line="276" w:lineRule="auto"/>
      </w:pPr>
      <w:r>
        <w:t>V případě potřeby uveďte další provozovny nebo pozemky na samostatném listu.</w:t>
      </w:r>
    </w:p>
    <w:p w14:paraId="610D7449" w14:textId="77777777" w:rsidR="00663128" w:rsidRDefault="00663128" w:rsidP="00E43FBD">
      <w:pPr>
        <w:spacing w:line="276" w:lineRule="auto"/>
      </w:pPr>
    </w:p>
    <w:p w14:paraId="5C32FC25" w14:textId="77777777" w:rsidR="00663128" w:rsidRPr="00663128" w:rsidRDefault="00663128" w:rsidP="00CF5C24">
      <w:pPr>
        <w:pStyle w:val="ZkladntextIMP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663128">
        <w:rPr>
          <w:b/>
          <w:sz w:val="22"/>
          <w:szCs w:val="22"/>
        </w:rPr>
        <w:t>ČINNOSTI DLE</w:t>
      </w:r>
      <w:r w:rsidR="004011FC">
        <w:rPr>
          <w:b/>
          <w:sz w:val="22"/>
          <w:szCs w:val="22"/>
        </w:rPr>
        <w:t xml:space="preserve"> ČL. 65</w:t>
      </w:r>
      <w:r w:rsidRPr="00663128">
        <w:rPr>
          <w:b/>
          <w:sz w:val="22"/>
          <w:szCs w:val="22"/>
        </w:rPr>
        <w:t xml:space="preserve"> NAŘÍZENÍ (EU) 2016/2031:</w:t>
      </w:r>
    </w:p>
    <w:p w14:paraId="2AFFF94D" w14:textId="52776FF8" w:rsidR="00663128" w:rsidRPr="002A6E1F" w:rsidRDefault="00C6347F" w:rsidP="002A6E1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K datu podání</w:t>
      </w:r>
      <w:r w:rsidRPr="002A6E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aktualizace </w:t>
      </w:r>
      <w:r w:rsidR="00663128" w:rsidRPr="002A6E1F">
        <w:rPr>
          <w:sz w:val="22"/>
          <w:szCs w:val="22"/>
        </w:rPr>
        <w:t>mám(e) záměr vykonávat jednu nebo více činností (označené „x“ v následující tabulce) týkající se rostlin, rostlinných produktů a jiných předmětů:</w:t>
      </w:r>
    </w:p>
    <w:p w14:paraId="390BBAFE" w14:textId="77777777" w:rsidR="00663128" w:rsidRPr="008B6C23" w:rsidRDefault="00663128" w:rsidP="00E43FBD">
      <w:pPr>
        <w:spacing w:line="276" w:lineRule="auto"/>
      </w:pPr>
    </w:p>
    <w:tbl>
      <w:tblPr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663128" w:rsidRPr="00663128" w14:paraId="7EF068CD" w14:textId="77777777" w:rsidTr="00663128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68B6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Typ činnosti pro registraci osob</w:t>
            </w:r>
          </w:p>
          <w:p w14:paraId="40EAB7B4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46F7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2BA7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Návaznost na tabulku „Skupina komodit</w:t>
            </w:r>
            <w:r>
              <w:rPr>
                <w:b/>
                <w:bCs/>
              </w:rPr>
              <w:t>“</w:t>
            </w:r>
          </w:p>
        </w:tc>
      </w:tr>
      <w:tr w:rsidR="00663128" w:rsidRPr="00663128" w14:paraId="7D2136EA" w14:textId="77777777" w:rsidTr="00663128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7715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Vývoz z EU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4F26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3B91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Ne</w:t>
            </w:r>
          </w:p>
        </w:tc>
      </w:tr>
      <w:tr w:rsidR="00663128" w:rsidRPr="00663128" w14:paraId="5574017D" w14:textId="77777777" w:rsidTr="00663128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7FB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6475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5A21C" w14:textId="77777777" w:rsidR="00663128" w:rsidRPr="00663128" w:rsidRDefault="00663128" w:rsidP="00663128">
            <w:pPr>
              <w:rPr>
                <w:bCs/>
              </w:rPr>
            </w:pPr>
            <w:r w:rsidRPr="00663128">
              <w:rPr>
                <w:b/>
                <w:bCs/>
              </w:rPr>
              <w:t xml:space="preserve">Ano </w:t>
            </w:r>
            <w:r w:rsidRPr="00663128">
              <w:rPr>
                <w:bCs/>
              </w:rPr>
              <w:t xml:space="preserve">– </w:t>
            </w:r>
            <w:r w:rsidRPr="00663128">
              <w:rPr>
                <w:b/>
                <w:bCs/>
              </w:rPr>
              <w:t>tabulk</w:t>
            </w:r>
            <w:r w:rsidR="00E60059">
              <w:rPr>
                <w:b/>
                <w:bCs/>
              </w:rPr>
              <w:t>a na následující straně</w:t>
            </w:r>
          </w:p>
          <w:p w14:paraId="57C9028F" w14:textId="77777777" w:rsidR="00663128" w:rsidRPr="00663128" w:rsidRDefault="00663128" w:rsidP="00663128"/>
        </w:tc>
      </w:tr>
      <w:tr w:rsidR="00663128" w:rsidRPr="00663128" w14:paraId="047EAD24" w14:textId="77777777" w:rsidTr="00663128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F492" w14:textId="26F373A6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Uvádění do oběh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D86EEA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23D3BD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</w:tr>
      <w:tr w:rsidR="00663128" w:rsidRPr="00663128" w14:paraId="1E91F269" w14:textId="77777777" w:rsidTr="00663128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E964" w14:textId="7B6BC16D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 xml:space="preserve">Ošetřování a výroba dřevěných obalů (dřevo, obaly, pomocné </w:t>
            </w:r>
            <w:proofErr w:type="gramStart"/>
            <w:r w:rsidRPr="00663128">
              <w:rPr>
                <w:b/>
                <w:bCs/>
              </w:rPr>
              <w:t>dřevo)*</w:t>
            </w:r>
            <w:proofErr w:type="gramEnd"/>
            <w:r w:rsidRPr="00663128">
              <w:rPr>
                <w:b/>
                <w:bCs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545B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Ošetřování dřeva 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F549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BD46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Ne</w:t>
            </w:r>
          </w:p>
        </w:tc>
      </w:tr>
      <w:tr w:rsidR="00663128" w:rsidRPr="00663128" w14:paraId="5E77D77E" w14:textId="77777777" w:rsidTr="00663128">
        <w:trPr>
          <w:trHeight w:val="12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0A9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2E46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F70" w14:textId="77777777" w:rsidR="00663128" w:rsidRPr="00663128" w:rsidRDefault="00663128" w:rsidP="00663128">
            <w:pPr>
              <w:rPr>
                <w:b/>
                <w:bCs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A6D8" w14:textId="77777777" w:rsidR="00663128" w:rsidRPr="00663128" w:rsidRDefault="00663128" w:rsidP="00663128">
            <w:pPr>
              <w:rPr>
                <w:b/>
                <w:bCs/>
              </w:rPr>
            </w:pPr>
            <w:r w:rsidRPr="00663128">
              <w:rPr>
                <w:b/>
                <w:bCs/>
              </w:rPr>
              <w:t>Ne</w:t>
            </w:r>
          </w:p>
          <w:p w14:paraId="44BB6710" w14:textId="77777777" w:rsidR="00663128" w:rsidRPr="00663128" w:rsidRDefault="00663128" w:rsidP="00663128"/>
          <w:p w14:paraId="646DAC4C" w14:textId="77777777" w:rsidR="00663128" w:rsidRPr="00663128" w:rsidRDefault="00663128" w:rsidP="00663128"/>
        </w:tc>
      </w:tr>
    </w:tbl>
    <w:p w14:paraId="3692EE97" w14:textId="77777777" w:rsidR="00F25B32" w:rsidRPr="008B6C23" w:rsidRDefault="00F25B32" w:rsidP="00F25B32"/>
    <w:p w14:paraId="3DD7ED53" w14:textId="77777777" w:rsidR="004011FC" w:rsidRPr="002A6E1F" w:rsidRDefault="004011FC" w:rsidP="004011FC">
      <w:pPr>
        <w:pStyle w:val="ZkladntextIMP"/>
        <w:jc w:val="both"/>
        <w:rPr>
          <w:sz w:val="18"/>
          <w:szCs w:val="18"/>
        </w:rPr>
      </w:pPr>
      <w:r w:rsidRPr="002A6E1F">
        <w:rPr>
          <w:b/>
          <w:sz w:val="18"/>
          <w:szCs w:val="18"/>
        </w:rPr>
        <w:t>* Registrace pro vývoz z EU se vyžaduje</w:t>
      </w:r>
      <w:r w:rsidRPr="002A6E1F">
        <w:rPr>
          <w:sz w:val="18"/>
          <w:szCs w:val="18"/>
        </w:rPr>
        <w:t xml:space="preserve"> u všech profesionálních provozovatelů, kteří </w:t>
      </w:r>
      <w:r w:rsidRPr="002A6E1F">
        <w:rPr>
          <w:b/>
          <w:sz w:val="18"/>
          <w:szCs w:val="18"/>
        </w:rPr>
        <w:t xml:space="preserve">žádají o vystavení rostlinolékařského osvědčení nebo </w:t>
      </w:r>
      <w:proofErr w:type="spellStart"/>
      <w:r w:rsidRPr="002A6E1F">
        <w:rPr>
          <w:b/>
          <w:sz w:val="18"/>
          <w:szCs w:val="18"/>
        </w:rPr>
        <w:t>předvývozního</w:t>
      </w:r>
      <w:proofErr w:type="spellEnd"/>
      <w:r w:rsidRPr="002A6E1F">
        <w:rPr>
          <w:b/>
          <w:sz w:val="18"/>
          <w:szCs w:val="18"/>
        </w:rPr>
        <w:t xml:space="preserve"> certifikátu</w:t>
      </w:r>
      <w:r w:rsidRPr="002A6E1F">
        <w:rPr>
          <w:sz w:val="18"/>
          <w:szCs w:val="18"/>
        </w:rPr>
        <w:t xml:space="preserve"> (čl. 100, 101, 102 nařízení EU 2016/2031). Žádost může profesionální uživatel podat společně s první žádostí o vývoz, vývozní šetření (</w:t>
      </w:r>
      <w:r w:rsidRPr="002A6E1F">
        <w:rPr>
          <w:sz w:val="18"/>
          <w:szCs w:val="18"/>
          <w:u w:val="single"/>
        </w:rPr>
        <w:t>oddělení inspekce dovozu a vývozu v rámci ÚKZÚZ)</w:t>
      </w:r>
      <w:r w:rsidRPr="002A6E1F">
        <w:rPr>
          <w:sz w:val="18"/>
          <w:szCs w:val="18"/>
        </w:rPr>
        <w:t>.</w:t>
      </w:r>
    </w:p>
    <w:p w14:paraId="7D81558C" w14:textId="72993AA5" w:rsidR="002A6E1F" w:rsidRDefault="004011FC" w:rsidP="004011FC">
      <w:pPr>
        <w:pStyle w:val="ZkladntextIMP"/>
        <w:jc w:val="both"/>
        <w:rPr>
          <w:sz w:val="18"/>
          <w:szCs w:val="18"/>
        </w:rPr>
      </w:pPr>
      <w:r w:rsidRPr="002A6E1F">
        <w:rPr>
          <w:b/>
          <w:sz w:val="18"/>
          <w:szCs w:val="18"/>
        </w:rPr>
        <w:t>** Registrace není pro ošetřování a výrobu DOM nutná</w:t>
      </w:r>
      <w:r w:rsidRPr="002A6E1F">
        <w:rPr>
          <w:sz w:val="18"/>
          <w:szCs w:val="18"/>
        </w:rPr>
        <w:t xml:space="preserve">, </w:t>
      </w:r>
      <w:r w:rsidRPr="002A6E1F">
        <w:rPr>
          <w:b/>
          <w:sz w:val="18"/>
          <w:szCs w:val="18"/>
        </w:rPr>
        <w:t>pokud je žadatel již zapsán v obchodním nebo živnostenském rejstříku nebo v registru vedeném ÚKZÚZ</w:t>
      </w:r>
      <w:r w:rsidRPr="002A6E1F">
        <w:rPr>
          <w:sz w:val="18"/>
          <w:szCs w:val="18"/>
        </w:rPr>
        <w:t xml:space="preserve"> podle § 12 zákona č. 326/2004 Sb. </w:t>
      </w:r>
    </w:p>
    <w:p w14:paraId="65BBE5F3" w14:textId="52759E48" w:rsidR="004011FC" w:rsidRDefault="008947DA" w:rsidP="004011FC">
      <w:pPr>
        <w:pStyle w:val="ZkladntextIMP"/>
        <w:jc w:val="both"/>
        <w:rPr>
          <w:rStyle w:val="Hypertextovodkaz"/>
          <w:sz w:val="18"/>
          <w:szCs w:val="18"/>
        </w:rPr>
      </w:pPr>
      <w:hyperlink r:id="rId11" w:history="1">
        <w:r w:rsidR="002A6E1F" w:rsidRPr="00332C53">
          <w:rPr>
            <w:rStyle w:val="Hypertextovodkaz"/>
            <w:sz w:val="18"/>
            <w:szCs w:val="18"/>
          </w:rPr>
          <w:t>http://intranet.ukzuz.cz/public/app/eagriapp/ro/Prehled/</w:t>
        </w:r>
      </w:hyperlink>
    </w:p>
    <w:p w14:paraId="0545FED6" w14:textId="77777777" w:rsidR="002F12C6" w:rsidRPr="002A6E1F" w:rsidRDefault="002F12C6" w:rsidP="004011FC">
      <w:pPr>
        <w:pStyle w:val="ZkladntextIMP"/>
        <w:jc w:val="both"/>
        <w:rPr>
          <w:sz w:val="18"/>
          <w:szCs w:val="18"/>
        </w:rPr>
      </w:pPr>
    </w:p>
    <w:p w14:paraId="7471927C" w14:textId="77777777" w:rsidR="002A6E1F" w:rsidRPr="002D743C" w:rsidRDefault="002A6E1F" w:rsidP="00CF5C24">
      <w:pPr>
        <w:pStyle w:val="ZkladntextIMP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2D743C">
        <w:rPr>
          <w:b/>
          <w:sz w:val="22"/>
          <w:szCs w:val="22"/>
        </w:rPr>
        <w:lastRenderedPageBreak/>
        <w:t>DRUHY KOMODIT, JICHŽ SE TÝKÁ ČINNOST</w:t>
      </w:r>
      <w:r w:rsidR="002D743C">
        <w:rPr>
          <w:b/>
          <w:sz w:val="22"/>
          <w:szCs w:val="22"/>
        </w:rPr>
        <w:t xml:space="preserve"> (ČINNOSTI)</w:t>
      </w:r>
      <w:r w:rsidRPr="002D743C">
        <w:rPr>
          <w:b/>
          <w:sz w:val="22"/>
          <w:szCs w:val="22"/>
        </w:rPr>
        <w:t xml:space="preserve"> PROFESIONÁLNÍHO PROVOZOVATELE</w:t>
      </w:r>
    </w:p>
    <w:tbl>
      <w:tblPr>
        <w:tblpPr w:leftFromText="141" w:rightFromText="141" w:vertAnchor="text" w:horzAnchor="margin" w:tblpXSpec="center" w:tblpY="707"/>
        <w:tblOverlap w:val="never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183"/>
        <w:gridCol w:w="3318"/>
        <w:gridCol w:w="3318"/>
      </w:tblGrid>
      <w:tr w:rsidR="007E7F84" w:rsidRPr="00EE1CF4" w14:paraId="06E44149" w14:textId="77777777" w:rsidTr="007E7F84">
        <w:trPr>
          <w:trHeight w:val="587"/>
        </w:trPr>
        <w:tc>
          <w:tcPr>
            <w:tcW w:w="3126" w:type="dxa"/>
            <w:gridSpan w:val="2"/>
            <w:shd w:val="clear" w:color="auto" w:fill="auto"/>
            <w:hideMark/>
          </w:tcPr>
          <w:p w14:paraId="04020965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Skupina komodit</w:t>
            </w:r>
          </w:p>
        </w:tc>
        <w:tc>
          <w:tcPr>
            <w:tcW w:w="3318" w:type="dxa"/>
          </w:tcPr>
          <w:p w14:paraId="5D2F0789" w14:textId="70C290CC" w:rsidR="007E7F84" w:rsidRPr="008E15A5" w:rsidRDefault="007E7F84" w:rsidP="007E7F84">
            <w:pPr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</w:t>
            </w:r>
            <w:r>
              <w:rPr>
                <w:sz w:val="22"/>
                <w:szCs w:val="22"/>
              </w:rPr>
              <w:t>uvádění do oběhu/dovoz</w:t>
            </w:r>
          </w:p>
        </w:tc>
        <w:tc>
          <w:tcPr>
            <w:tcW w:w="3318" w:type="dxa"/>
          </w:tcPr>
          <w:p w14:paraId="7040F42C" w14:textId="4DCD05F5" w:rsidR="007E7F84" w:rsidRPr="008E15A5" w:rsidRDefault="007E7F84" w:rsidP="007E7F84">
            <w:pPr>
              <w:rPr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>Označte „x“ vybranou skupinu komodit pro oprávnění k vydávání RL pasů</w:t>
            </w:r>
          </w:p>
        </w:tc>
      </w:tr>
      <w:tr w:rsidR="007E7F84" w:rsidRPr="00EE1CF4" w14:paraId="78EC06EB" w14:textId="77777777" w:rsidTr="007E7F84">
        <w:trPr>
          <w:trHeight w:val="334"/>
        </w:trPr>
        <w:tc>
          <w:tcPr>
            <w:tcW w:w="3126" w:type="dxa"/>
            <w:gridSpan w:val="2"/>
          </w:tcPr>
          <w:p w14:paraId="7DA94663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3318" w:type="dxa"/>
          </w:tcPr>
          <w:p w14:paraId="61FE3EFF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71C3A05D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5C7565E5" w14:textId="77777777" w:rsidTr="007E7F84">
        <w:trPr>
          <w:trHeight w:val="334"/>
        </w:trPr>
        <w:tc>
          <w:tcPr>
            <w:tcW w:w="3126" w:type="dxa"/>
            <w:gridSpan w:val="2"/>
          </w:tcPr>
          <w:p w14:paraId="11D25E62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3318" w:type="dxa"/>
          </w:tcPr>
          <w:p w14:paraId="4E7B9690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764BFEA8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6A8B1734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1ED2ED91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-</w:t>
            </w:r>
            <w:r w:rsidRPr="00EE1C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EE1CF4">
              <w:rPr>
                <w:b/>
                <w:bCs/>
              </w:rPr>
              <w:t>rostliny</w:t>
            </w:r>
            <w:proofErr w:type="gramEnd"/>
            <w:r w:rsidRPr="00EE1CF4">
              <w:rPr>
                <w:b/>
                <w:bCs/>
              </w:rPr>
              <w:t xml:space="preserve"> určené k pěstování</w:t>
            </w:r>
          </w:p>
        </w:tc>
        <w:tc>
          <w:tcPr>
            <w:tcW w:w="3318" w:type="dxa"/>
          </w:tcPr>
          <w:p w14:paraId="1CF09251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542A0192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5B76C212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75060592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  <w:r>
              <w:rPr>
                <w:b/>
                <w:bCs/>
              </w:rPr>
              <w:t>*</w:t>
            </w:r>
          </w:p>
        </w:tc>
        <w:tc>
          <w:tcPr>
            <w:tcW w:w="3318" w:type="dxa"/>
          </w:tcPr>
          <w:p w14:paraId="0310B086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3250A92C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71269AF1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76000926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  <w:r>
              <w:rPr>
                <w:b/>
                <w:bCs/>
              </w:rPr>
              <w:t>*</w:t>
            </w:r>
          </w:p>
        </w:tc>
        <w:tc>
          <w:tcPr>
            <w:tcW w:w="3318" w:type="dxa"/>
          </w:tcPr>
          <w:p w14:paraId="7A6BE41F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181B7A11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48436E85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7112F54D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3318" w:type="dxa"/>
          </w:tcPr>
          <w:p w14:paraId="7F597E95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275A24D3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10702FF8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5DF3C32D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3318" w:type="dxa"/>
          </w:tcPr>
          <w:p w14:paraId="6B936D89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11DE18F5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5B48720F" w14:textId="77777777" w:rsidTr="007E7F84">
        <w:trPr>
          <w:trHeight w:val="334"/>
        </w:trPr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14:paraId="3AED0314" w14:textId="77777777" w:rsidR="007E7F84" w:rsidRDefault="007E7F84" w:rsidP="007E7F84">
            <w:pPr>
              <w:jc w:val="center"/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 xml:space="preserve">Brambor </w:t>
            </w:r>
          </w:p>
          <w:p w14:paraId="319BE2C5" w14:textId="77777777" w:rsidR="007E7F84" w:rsidRPr="00AA48AD" w:rsidRDefault="007E7F84" w:rsidP="007E7F8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4576480" w14:textId="77777777" w:rsidR="007E7F84" w:rsidRPr="00AA48AD" w:rsidRDefault="007E7F84" w:rsidP="007E7F84">
            <w:pPr>
              <w:rPr>
                <w:b/>
                <w:bCs/>
                <w:highlight w:val="yellow"/>
              </w:rPr>
            </w:pPr>
            <w:r w:rsidRPr="00FA3EF3">
              <w:rPr>
                <w:b/>
                <w:bCs/>
              </w:rPr>
              <w:t>Sadba brambor</w:t>
            </w:r>
          </w:p>
        </w:tc>
        <w:tc>
          <w:tcPr>
            <w:tcW w:w="3318" w:type="dxa"/>
          </w:tcPr>
          <w:p w14:paraId="67B76088" w14:textId="77777777" w:rsidR="007E7F84" w:rsidRPr="00AA48AD" w:rsidRDefault="007E7F84" w:rsidP="007E7F84">
            <w:pPr>
              <w:rPr>
                <w:b/>
                <w:bCs/>
                <w:highlight w:val="yellow"/>
              </w:rPr>
            </w:pPr>
          </w:p>
        </w:tc>
        <w:tc>
          <w:tcPr>
            <w:tcW w:w="3318" w:type="dxa"/>
          </w:tcPr>
          <w:p w14:paraId="00FF400A" w14:textId="77777777" w:rsidR="007E7F84" w:rsidRPr="00AA48AD" w:rsidRDefault="007E7F84" w:rsidP="007E7F84">
            <w:pPr>
              <w:rPr>
                <w:b/>
                <w:bCs/>
                <w:highlight w:val="yellow"/>
              </w:rPr>
            </w:pPr>
          </w:p>
        </w:tc>
      </w:tr>
      <w:tr w:rsidR="007E7F84" w:rsidRPr="00EE1CF4" w14:paraId="70035C42" w14:textId="77777777" w:rsidTr="007E7F84">
        <w:trPr>
          <w:trHeight w:val="334"/>
        </w:trPr>
        <w:tc>
          <w:tcPr>
            <w:tcW w:w="943" w:type="dxa"/>
            <w:vMerge/>
            <w:shd w:val="clear" w:color="auto" w:fill="auto"/>
          </w:tcPr>
          <w:p w14:paraId="054C8CA9" w14:textId="77777777" w:rsidR="007E7F84" w:rsidRPr="008E15A5" w:rsidRDefault="007E7F84" w:rsidP="007E7F84">
            <w:pPr>
              <w:rPr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4BCDADA" w14:textId="77777777" w:rsidR="007E7F84" w:rsidRPr="008E15A5" w:rsidRDefault="007E7F84" w:rsidP="007E7F84">
            <w:pPr>
              <w:rPr>
                <w:b/>
                <w:bCs/>
              </w:rPr>
            </w:pPr>
            <w:r>
              <w:rPr>
                <w:b/>
                <w:bCs/>
              </w:rPr>
              <w:t>Konzumní brambory</w:t>
            </w:r>
          </w:p>
        </w:tc>
        <w:tc>
          <w:tcPr>
            <w:tcW w:w="3318" w:type="dxa"/>
          </w:tcPr>
          <w:p w14:paraId="3C24C486" w14:textId="77777777" w:rsidR="007E7F84" w:rsidRPr="00AA48AD" w:rsidRDefault="007E7F84" w:rsidP="007E7F84">
            <w:pPr>
              <w:rPr>
                <w:b/>
                <w:bCs/>
                <w:highlight w:val="yellow"/>
              </w:rPr>
            </w:pPr>
          </w:p>
        </w:tc>
        <w:tc>
          <w:tcPr>
            <w:tcW w:w="3318" w:type="dxa"/>
          </w:tcPr>
          <w:p w14:paraId="69940EA9" w14:textId="77777777" w:rsidR="007E7F84" w:rsidRPr="00AA48AD" w:rsidRDefault="007E7F84" w:rsidP="007E7F84">
            <w:pPr>
              <w:rPr>
                <w:b/>
                <w:bCs/>
                <w:highlight w:val="yellow"/>
              </w:rPr>
            </w:pPr>
          </w:p>
        </w:tc>
      </w:tr>
      <w:tr w:rsidR="007E7F84" w:rsidRPr="00EE1CF4" w14:paraId="2E6453EE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4BF73B46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3318" w:type="dxa"/>
          </w:tcPr>
          <w:p w14:paraId="66A9CA76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1AC90F80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  <w:tr w:rsidR="007E7F84" w:rsidRPr="00EE1CF4" w14:paraId="0DE27DA3" w14:textId="77777777" w:rsidTr="007E7F84">
        <w:trPr>
          <w:trHeight w:val="334"/>
        </w:trPr>
        <w:tc>
          <w:tcPr>
            <w:tcW w:w="3126" w:type="dxa"/>
            <w:gridSpan w:val="2"/>
            <w:shd w:val="clear" w:color="auto" w:fill="auto"/>
            <w:hideMark/>
          </w:tcPr>
          <w:p w14:paraId="59F48E4D" w14:textId="77777777" w:rsidR="007E7F84" w:rsidRPr="00EE1CF4" w:rsidRDefault="007E7F84" w:rsidP="007E7F84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3318" w:type="dxa"/>
          </w:tcPr>
          <w:p w14:paraId="16040CB2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  <w:tc>
          <w:tcPr>
            <w:tcW w:w="3318" w:type="dxa"/>
          </w:tcPr>
          <w:p w14:paraId="3467D1A5" w14:textId="77777777" w:rsidR="007E7F84" w:rsidRPr="00EE1CF4" w:rsidRDefault="007E7F84" w:rsidP="007E7F84">
            <w:pPr>
              <w:rPr>
                <w:b/>
                <w:bCs/>
              </w:rPr>
            </w:pPr>
          </w:p>
        </w:tc>
      </w:tr>
    </w:tbl>
    <w:p w14:paraId="440D9EE0" w14:textId="43C5E727" w:rsidR="00C17465" w:rsidRPr="00D8549E" w:rsidRDefault="00C6347F" w:rsidP="00CF5C24">
      <w:pPr>
        <w:pStyle w:val="ZkladntextIMP"/>
        <w:spacing w:before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K datu podání</w:t>
      </w:r>
      <w:r w:rsidRPr="002A6E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aktualizace </w:t>
      </w:r>
      <w:r w:rsidR="00D8549E">
        <w:rPr>
          <w:bCs/>
          <w:sz w:val="22"/>
          <w:szCs w:val="22"/>
        </w:rPr>
        <w:t>je rozsah komodit následující</w:t>
      </w:r>
      <w:r w:rsidR="00D8549E">
        <w:rPr>
          <w:bCs/>
          <w:sz w:val="22"/>
          <w:szCs w:val="22"/>
          <w:vertAlign w:val="superscript"/>
        </w:rPr>
        <w:t>3)</w:t>
      </w:r>
      <w:r w:rsidR="00D8549E">
        <w:rPr>
          <w:bCs/>
          <w:sz w:val="22"/>
          <w:szCs w:val="22"/>
        </w:rPr>
        <w:t>:</w:t>
      </w:r>
    </w:p>
    <w:p w14:paraId="5994CCB8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6AE52793" w14:textId="3778282D" w:rsidR="00D8549E" w:rsidRDefault="00D8549E" w:rsidP="00D8549E">
      <w:pPr>
        <w:pStyle w:val="ZkladntextIMP"/>
        <w:jc w:val="both"/>
        <w:rPr>
          <w:b/>
          <w:sz w:val="22"/>
          <w:szCs w:val="22"/>
          <w:vertAlign w:val="superscript"/>
        </w:rPr>
      </w:pPr>
    </w:p>
    <w:p w14:paraId="17AA1879" w14:textId="63EBE3D9" w:rsidR="002F12C6" w:rsidRPr="002F12C6" w:rsidRDefault="002F12C6" w:rsidP="00D8549E">
      <w:pPr>
        <w:pStyle w:val="ZkladntextIMP"/>
        <w:jc w:val="both"/>
        <w:rPr>
          <w:bCs/>
          <w:sz w:val="18"/>
          <w:szCs w:val="18"/>
        </w:rPr>
      </w:pPr>
      <w:r>
        <w:rPr>
          <w:b/>
          <w:sz w:val="22"/>
          <w:szCs w:val="22"/>
          <w:vertAlign w:val="superscript"/>
        </w:rPr>
        <w:t>*</w:t>
      </w:r>
      <w:r w:rsidRPr="002F12C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vyplňte </w:t>
      </w:r>
      <w:r w:rsidRPr="002F12C6">
        <w:rPr>
          <w:bCs/>
          <w:sz w:val="18"/>
          <w:szCs w:val="18"/>
        </w:rPr>
        <w:t xml:space="preserve">dle způsobu užití / místa následné výsadby </w:t>
      </w:r>
      <w:r>
        <w:rPr>
          <w:bCs/>
          <w:sz w:val="18"/>
          <w:szCs w:val="18"/>
        </w:rPr>
        <w:t>(</w:t>
      </w:r>
      <w:r w:rsidR="002515BC" w:rsidRPr="002F12C6">
        <w:rPr>
          <w:bCs/>
          <w:sz w:val="18"/>
          <w:szCs w:val="18"/>
        </w:rPr>
        <w:t xml:space="preserve">sadovnické </w:t>
      </w:r>
      <w:r w:rsidR="002515BC">
        <w:rPr>
          <w:bCs/>
          <w:sz w:val="18"/>
          <w:szCs w:val="18"/>
        </w:rPr>
        <w:t>– okrasné</w:t>
      </w:r>
      <w:r>
        <w:rPr>
          <w:bCs/>
          <w:sz w:val="18"/>
          <w:szCs w:val="18"/>
        </w:rPr>
        <w:t xml:space="preserve"> účely </w:t>
      </w:r>
      <w:r w:rsidRPr="002F12C6">
        <w:rPr>
          <w:bCs/>
          <w:sz w:val="18"/>
          <w:szCs w:val="18"/>
        </w:rPr>
        <w:t>/ lesní účely</w:t>
      </w:r>
      <w:r>
        <w:rPr>
          <w:bCs/>
          <w:sz w:val="18"/>
          <w:szCs w:val="18"/>
        </w:rPr>
        <w:t>)</w:t>
      </w:r>
    </w:p>
    <w:p w14:paraId="742C2663" w14:textId="77777777" w:rsidR="00D8549E" w:rsidRPr="00D8549E" w:rsidRDefault="00D8549E" w:rsidP="00D8549E">
      <w:pPr>
        <w:pStyle w:val="ZkladntextIMP"/>
        <w:jc w:val="both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>3)</w:t>
      </w:r>
      <w:r>
        <w:rPr>
          <w:b/>
          <w:sz w:val="22"/>
          <w:szCs w:val="22"/>
        </w:rPr>
        <w:t xml:space="preserve"> – </w:t>
      </w:r>
      <w:r w:rsidRPr="00D8549E">
        <w:rPr>
          <w:bCs/>
          <w:sz w:val="18"/>
          <w:szCs w:val="18"/>
        </w:rPr>
        <w:t>tabulku vyplňte pouze v případě, že máte v tabulce rozsahu činností zaškrtnuto dovoz do EU nebo uvádění do oběhu</w:t>
      </w:r>
    </w:p>
    <w:p w14:paraId="5CC9AB0F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3FB44B78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02C01F74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1F8344FD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09FA58F6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64337E93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268BC9DC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5BCBCB72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3448BC0A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6562AD7D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15A676CB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2E28102E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520184A9" w14:textId="77777777" w:rsidR="00D8549E" w:rsidRDefault="00D8549E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1F4B19F8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1F2FF904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0E70D198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19255E1B" w14:textId="77777777" w:rsidR="00C17465" w:rsidRDefault="00C17465" w:rsidP="00C17465">
      <w:pPr>
        <w:pStyle w:val="ZkladntextIMP"/>
        <w:ind w:left="720"/>
        <w:jc w:val="both"/>
        <w:rPr>
          <w:b/>
          <w:sz w:val="22"/>
          <w:szCs w:val="22"/>
        </w:rPr>
      </w:pPr>
    </w:p>
    <w:p w14:paraId="4997F9E4" w14:textId="77777777" w:rsidR="00D8549E" w:rsidRDefault="00D8549E" w:rsidP="00D8549E">
      <w:pPr>
        <w:pStyle w:val="ZkladntextIMP"/>
        <w:rPr>
          <w:b/>
          <w:sz w:val="22"/>
          <w:szCs w:val="22"/>
        </w:rPr>
      </w:pPr>
    </w:p>
    <w:p w14:paraId="665A6FA0" w14:textId="77777777" w:rsidR="00E60059" w:rsidRDefault="00D8549E" w:rsidP="00D8549E">
      <w:pPr>
        <w:pStyle w:val="ZkladntextIMP"/>
        <w:rPr>
          <w:b/>
          <w:sz w:val="22"/>
          <w:szCs w:val="22"/>
        </w:rPr>
      </w:pPr>
      <w:r>
        <w:rPr>
          <w:b/>
          <w:sz w:val="22"/>
          <w:szCs w:val="22"/>
        </w:rPr>
        <w:t>V 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 xml:space="preserve">. dne ……………………                  </w:t>
      </w:r>
      <w:r w:rsidR="00E60059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podpis </w:t>
      </w:r>
      <w:r w:rsidR="00E60059">
        <w:rPr>
          <w:b/>
          <w:sz w:val="22"/>
          <w:szCs w:val="22"/>
        </w:rPr>
        <w:t xml:space="preserve">(a případně </w:t>
      </w:r>
      <w:r>
        <w:rPr>
          <w:b/>
          <w:sz w:val="22"/>
          <w:szCs w:val="22"/>
        </w:rPr>
        <w:t>razítko</w:t>
      </w:r>
      <w:r w:rsidR="00E6005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14:paraId="36793820" w14:textId="77777777" w:rsidR="00D8549E" w:rsidRPr="00C17465" w:rsidRDefault="00E60059" w:rsidP="00E60059">
      <w:pPr>
        <w:pStyle w:val="ZkladntextIMP"/>
        <w:ind w:left="5664"/>
        <w:rPr>
          <w:b/>
          <w:sz w:val="32"/>
          <w:szCs w:val="32"/>
        </w:rPr>
      </w:pPr>
      <w:r>
        <w:rPr>
          <w:b/>
          <w:sz w:val="22"/>
          <w:szCs w:val="22"/>
        </w:rPr>
        <w:t>profesionálního provozovatele</w:t>
      </w:r>
    </w:p>
    <w:sectPr w:rsidR="00D8549E" w:rsidRPr="00C17465" w:rsidSect="00376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5C90" w14:textId="77777777" w:rsidR="008947DA" w:rsidRDefault="008947DA">
      <w:r>
        <w:separator/>
      </w:r>
    </w:p>
  </w:endnote>
  <w:endnote w:type="continuationSeparator" w:id="0">
    <w:p w14:paraId="1BEDB988" w14:textId="77777777" w:rsidR="008947DA" w:rsidRDefault="0089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AC78" w14:textId="77777777" w:rsidR="00D8549E" w:rsidRDefault="00D854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DAC9" w14:textId="77777777" w:rsidR="00252E51" w:rsidRPr="00695325" w:rsidRDefault="00252E51" w:rsidP="00252E51"/>
  <w:p w14:paraId="2AC64AC8" w14:textId="77777777"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3380" w14:textId="77777777" w:rsidR="00D8549E" w:rsidRDefault="00D85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0AFFF" w14:textId="77777777" w:rsidR="008947DA" w:rsidRDefault="008947DA">
      <w:r>
        <w:separator/>
      </w:r>
    </w:p>
  </w:footnote>
  <w:footnote w:type="continuationSeparator" w:id="0">
    <w:p w14:paraId="473F7B78" w14:textId="77777777" w:rsidR="008947DA" w:rsidRDefault="0089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4A28" w14:textId="77777777" w:rsidR="00D8549E" w:rsidRDefault="00D85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3B9A" w14:textId="77777777" w:rsidR="00D8549E" w:rsidRDefault="00D854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D509" w14:textId="77777777" w:rsidR="00D8549E" w:rsidRDefault="00D85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1E0564"/>
    <w:multiLevelType w:val="hybridMultilevel"/>
    <w:tmpl w:val="87E61386"/>
    <w:lvl w:ilvl="0" w:tplc="E9609C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A3C33"/>
    <w:rsid w:val="000B76F5"/>
    <w:rsid w:val="000D4B5E"/>
    <w:rsid w:val="001066EE"/>
    <w:rsid w:val="00123523"/>
    <w:rsid w:val="00127F66"/>
    <w:rsid w:val="00151E4D"/>
    <w:rsid w:val="001668F1"/>
    <w:rsid w:val="0017535E"/>
    <w:rsid w:val="001A54AB"/>
    <w:rsid w:val="001A77E1"/>
    <w:rsid w:val="001B78DD"/>
    <w:rsid w:val="001E47D6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15BC"/>
    <w:rsid w:val="00252E51"/>
    <w:rsid w:val="00275E58"/>
    <w:rsid w:val="002A51EB"/>
    <w:rsid w:val="002A549C"/>
    <w:rsid w:val="002A6E1F"/>
    <w:rsid w:val="002B2505"/>
    <w:rsid w:val="002B5302"/>
    <w:rsid w:val="002B5D64"/>
    <w:rsid w:val="002D743C"/>
    <w:rsid w:val="002E2370"/>
    <w:rsid w:val="002F042B"/>
    <w:rsid w:val="002F12C6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F73D0"/>
    <w:rsid w:val="004011FC"/>
    <w:rsid w:val="00414D90"/>
    <w:rsid w:val="00424AAC"/>
    <w:rsid w:val="00476AF4"/>
    <w:rsid w:val="00491C28"/>
    <w:rsid w:val="00492513"/>
    <w:rsid w:val="004A00ED"/>
    <w:rsid w:val="004A0DFA"/>
    <w:rsid w:val="004A5E15"/>
    <w:rsid w:val="004C1359"/>
    <w:rsid w:val="005174D2"/>
    <w:rsid w:val="00517860"/>
    <w:rsid w:val="00527499"/>
    <w:rsid w:val="005358F1"/>
    <w:rsid w:val="00537B3D"/>
    <w:rsid w:val="0054419B"/>
    <w:rsid w:val="0055087B"/>
    <w:rsid w:val="00566DD1"/>
    <w:rsid w:val="0059094C"/>
    <w:rsid w:val="005A136C"/>
    <w:rsid w:val="005C05B9"/>
    <w:rsid w:val="005D02F9"/>
    <w:rsid w:val="005E2836"/>
    <w:rsid w:val="0060070E"/>
    <w:rsid w:val="00605D53"/>
    <w:rsid w:val="00625B2F"/>
    <w:rsid w:val="00637FDC"/>
    <w:rsid w:val="00663128"/>
    <w:rsid w:val="006813A9"/>
    <w:rsid w:val="00695325"/>
    <w:rsid w:val="006A38A2"/>
    <w:rsid w:val="006B7901"/>
    <w:rsid w:val="006C4AA4"/>
    <w:rsid w:val="007078D7"/>
    <w:rsid w:val="00714D87"/>
    <w:rsid w:val="0072106C"/>
    <w:rsid w:val="00737D9F"/>
    <w:rsid w:val="00750278"/>
    <w:rsid w:val="00783AB8"/>
    <w:rsid w:val="007A3D4C"/>
    <w:rsid w:val="007E11B2"/>
    <w:rsid w:val="007E7F84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47DA"/>
    <w:rsid w:val="0089542D"/>
    <w:rsid w:val="008B6C23"/>
    <w:rsid w:val="008D40D3"/>
    <w:rsid w:val="008D7B1C"/>
    <w:rsid w:val="008F42F0"/>
    <w:rsid w:val="008F5D4F"/>
    <w:rsid w:val="00910E0C"/>
    <w:rsid w:val="0091375D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473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AF7F50"/>
    <w:rsid w:val="00B07241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17465"/>
    <w:rsid w:val="00C2013E"/>
    <w:rsid w:val="00C22469"/>
    <w:rsid w:val="00C30A0B"/>
    <w:rsid w:val="00C3187D"/>
    <w:rsid w:val="00C31E0B"/>
    <w:rsid w:val="00C56829"/>
    <w:rsid w:val="00C56B4E"/>
    <w:rsid w:val="00C6347F"/>
    <w:rsid w:val="00C761E3"/>
    <w:rsid w:val="00C822A0"/>
    <w:rsid w:val="00C932D2"/>
    <w:rsid w:val="00CC5F38"/>
    <w:rsid w:val="00CC7F5E"/>
    <w:rsid w:val="00CE4E23"/>
    <w:rsid w:val="00CF0C25"/>
    <w:rsid w:val="00CF5C24"/>
    <w:rsid w:val="00CF7B31"/>
    <w:rsid w:val="00D1783D"/>
    <w:rsid w:val="00D26C75"/>
    <w:rsid w:val="00D41295"/>
    <w:rsid w:val="00D721C7"/>
    <w:rsid w:val="00D8549E"/>
    <w:rsid w:val="00D86A05"/>
    <w:rsid w:val="00DB55A1"/>
    <w:rsid w:val="00DC06B2"/>
    <w:rsid w:val="00DC15FA"/>
    <w:rsid w:val="00E023CF"/>
    <w:rsid w:val="00E05CB4"/>
    <w:rsid w:val="00E438D5"/>
    <w:rsid w:val="00E43FBD"/>
    <w:rsid w:val="00E60059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5F6F2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app/eagriapp/ro/Prehl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CA4AB-E81D-4273-B63F-D0589B12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15FB6-3F10-4377-BD7B-38B03DF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rálíková Natálie</cp:lastModifiedBy>
  <cp:revision>3</cp:revision>
  <cp:lastPrinted>2015-01-14T13:35:00Z</cp:lastPrinted>
  <dcterms:created xsi:type="dcterms:W3CDTF">2021-01-04T13:50:00Z</dcterms:created>
  <dcterms:modified xsi:type="dcterms:W3CDTF">2021-02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1T09:02:22.696830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426e2f0-fefe-465a-b63a-b3bb7cfac86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0C66B9799B7704DA433498D66911DC0</vt:lpwstr>
  </property>
</Properties>
</file>